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ԷԱՃԾՁԲ-ԱԻՆ-19/16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министерства по чрезвычайным ситуациям РА - приобретение полиграфических услуг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09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01352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09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09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